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384B" w14:textId="3D8330A1" w:rsid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6CED73FE" w14:textId="77777777" w:rsidR="00DE3A13" w:rsidRDefault="00DE3A13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130F51D5" w:rsidR="00E428E1" w:rsidRPr="00D85CAA" w:rsidRDefault="00493852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独立行政法人等</w:t>
      </w:r>
      <w:r w:rsidR="00E428E1"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0CE7AAA" w:rsidR="00400B06" w:rsidRDefault="00493852" w:rsidP="00D85CAA">
      <w:pPr>
        <w:ind w:firstLineChars="100" w:firstLine="210"/>
      </w:pPr>
      <w:r>
        <w:rPr>
          <w:rFonts w:hint="eastAsia"/>
        </w:rPr>
        <w:t>独立行政法人大学改革支援・学位授与機構</w:t>
      </w:r>
      <w:r w:rsidR="005D4BFE">
        <w:rPr>
          <w:rFonts w:hint="eastAsia"/>
        </w:rPr>
        <w:t>長　殿</w:t>
      </w:r>
    </w:p>
    <w:p w14:paraId="33661704" w14:textId="77777777" w:rsidR="00400B0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041393B7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39B1E742" w14:textId="64F0E9FB" w:rsidR="003653D9" w:rsidRDefault="003653D9" w:rsidP="00493852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493852">
        <w:rPr>
          <w:rFonts w:hint="eastAsia"/>
          <w:kern w:val="0"/>
        </w:rPr>
        <w:t xml:space="preserve">　　　　　　　　　　　　　　　</w:t>
      </w:r>
      <w:r w:rsidR="00397BA6">
        <w:rPr>
          <w:rFonts w:hint="eastAsia"/>
        </w:rPr>
        <w:t>印</w:t>
      </w:r>
    </w:p>
    <w:p w14:paraId="7901A2D1" w14:textId="336D7363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493852">
        <w:rPr>
          <w:rFonts w:hint="eastAsia"/>
          <w:spacing w:val="157"/>
          <w:kern w:val="0"/>
          <w:fitText w:val="1260" w:id="1258096640"/>
        </w:rPr>
        <w:t>連絡</w:t>
      </w:r>
      <w:r w:rsidRPr="00493852">
        <w:rPr>
          <w:rFonts w:hint="eastAsia"/>
          <w:spacing w:val="1"/>
          <w:kern w:val="0"/>
          <w:fitText w:val="1260" w:id="1258096640"/>
        </w:rPr>
        <w:t>先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7E5C58DC" w:rsidR="00400B06" w:rsidRDefault="001961B0" w:rsidP="00170900">
      <w:pPr>
        <w:ind w:firstLineChars="100" w:firstLine="210"/>
      </w:pPr>
      <w:r>
        <w:rPr>
          <w:rFonts w:asciiTheme="minorEastAsia" w:hAnsiTheme="minorEastAsia" w:hint="eastAsia"/>
        </w:rPr>
        <w:t>独立行政法人等</w:t>
      </w:r>
      <w:r w:rsidR="00400B06">
        <w:rPr>
          <w:rFonts w:hint="eastAsia"/>
        </w:rPr>
        <w:t>の保有する個人情報の保護に関する法律</w:t>
      </w:r>
      <w:r w:rsidR="00493852">
        <w:rPr>
          <w:rFonts w:hint="eastAsia"/>
        </w:rPr>
        <w:t>（平成１５年法律第５９号）</w:t>
      </w:r>
      <w:r w:rsidR="00400B06">
        <w:rPr>
          <w:rFonts w:hint="eastAsia"/>
        </w:rPr>
        <w:t>第</w:t>
      </w:r>
      <w:r w:rsidR="00493852">
        <w:rPr>
          <w:rFonts w:asciiTheme="minorEastAsia" w:hAnsiTheme="minorEastAsia" w:hint="eastAsia"/>
        </w:rPr>
        <w:t>４４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 w:rsidR="00400B06">
        <w:rPr>
          <w:rFonts w:hint="eastAsia"/>
        </w:rPr>
        <w:t>、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 w:rsidR="00493852"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7C0357CF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493852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50261129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493852">
        <w:rPr>
          <w:rFonts w:hint="eastAsia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2B30AC46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054DD393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15BA4F39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7919E9A4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493852">
        <w:rPr>
          <w:rFonts w:hint="eastAsia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1637427B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493852">
        <w:rPr>
          <w:rFonts w:hint="eastAsia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59F3C306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493852">
        <w:rPr>
          <w:rFonts w:asciiTheme="minorEastAsia" w:hAnsiTheme="minorEastAsia" w:hint="eastAsia"/>
          <w:szCs w:val="21"/>
        </w:rPr>
        <w:t>独立行政法人大学改革支援・学位授与機構</w:t>
      </w:r>
      <w:r w:rsidR="006D2BCE">
        <w:rPr>
          <w:rFonts w:asciiTheme="minorEastAsia" w:hAnsiTheme="minorEastAsia" w:hint="eastAsia"/>
          <w:szCs w:val="21"/>
        </w:rPr>
        <w:t>（以下「機構」という。）</w:t>
      </w:r>
      <w:r w:rsidR="00493852">
        <w:rPr>
          <w:rFonts w:asciiTheme="minorEastAsia" w:hAnsiTheme="minorEastAsia" w:hint="eastAsia"/>
          <w:szCs w:val="21"/>
        </w:rPr>
        <w:t>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961B0">
        <w:rPr>
          <w:rFonts w:asciiTheme="minorEastAsia" w:hAnsiTheme="minorEastAsia" w:hint="eastAsia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493852">
        <w:rPr>
          <w:rFonts w:asciiTheme="minorEastAsia" w:hAnsiTheme="minorEastAsia" w:hint="eastAsia"/>
          <w:szCs w:val="21"/>
        </w:rPr>
        <w:t>４４</w:t>
      </w:r>
      <w:r w:rsidR="009C518F">
        <w:rPr>
          <w:rFonts w:asciiTheme="minorEastAsia" w:hAnsiTheme="minorEastAsia" w:hint="eastAsia"/>
          <w:szCs w:val="21"/>
        </w:rPr>
        <w:t>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2650BCF0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493852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493852">
        <w:rPr>
          <w:rFonts w:hint="eastAsia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千人）を記載すること。</w:t>
      </w:r>
    </w:p>
    <w:p w14:paraId="3088FF33" w14:textId="508F15B5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6D2BCE">
        <w:rPr>
          <w:rFonts w:asciiTheme="minorEastAsia" w:hAnsiTheme="minorEastAsia" w:hint="eastAsia"/>
          <w:szCs w:val="21"/>
        </w:rPr>
        <w:t>機構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6D2BCE">
        <w:rPr>
          <w:rFonts w:hint="eastAsia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75A677E1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3B25DB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88FBEEE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6D2BCE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6D2BCE">
        <w:rPr>
          <w:rFonts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2E34A405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6D2BCE">
        <w:rPr>
          <w:rFonts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</w:t>
      </w:r>
      <w:r w:rsidR="00073305">
        <w:rPr>
          <w:rFonts w:asciiTheme="minorEastAsia" w:hAnsiTheme="minorEastAsia" w:hint="eastAsia"/>
        </w:rPr>
        <w:t>（平成２８年１１月個人情報保護委員会）</w:t>
      </w:r>
      <w:r w:rsidR="00DE496D">
        <w:rPr>
          <w:rFonts w:asciiTheme="minorEastAsia" w:hAnsiTheme="minorEastAsia" w:hint="eastAsia"/>
        </w:rPr>
        <w:t>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3C9DFF91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6D2BCE">
        <w:rPr>
          <w:rFonts w:hint="eastAsia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3D005DB3" w14:textId="1A4AA4D0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A4025C">
        <w:rPr>
          <w:rFonts w:asciiTheme="minorEastAsia" w:hAnsiTheme="minorEastAsia" w:hint="eastAsia"/>
          <w:szCs w:val="21"/>
        </w:rPr>
        <w:t>用紙の大きさは、日本産業</w:t>
      </w:r>
      <w:bookmarkStart w:id="0" w:name="_GoBack"/>
      <w:bookmarkEnd w:id="0"/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AC5503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493852" w:rsidRDefault="00493852" w:rsidP="00266E32">
      <w:r>
        <w:separator/>
      </w:r>
    </w:p>
  </w:endnote>
  <w:endnote w:type="continuationSeparator" w:id="0">
    <w:p w14:paraId="25C96604" w14:textId="77777777" w:rsidR="00493852" w:rsidRDefault="0049385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493852" w:rsidRDefault="00493852" w:rsidP="00266E32">
      <w:r>
        <w:separator/>
      </w:r>
    </w:p>
  </w:footnote>
  <w:footnote w:type="continuationSeparator" w:id="0">
    <w:p w14:paraId="589F4B4E" w14:textId="77777777" w:rsidR="00493852" w:rsidRDefault="0049385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61B0"/>
    <w:rsid w:val="00197AAD"/>
    <w:rsid w:val="001B1C57"/>
    <w:rsid w:val="001E4786"/>
    <w:rsid w:val="00223EBA"/>
    <w:rsid w:val="0023688E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25DB"/>
    <w:rsid w:val="003B7548"/>
    <w:rsid w:val="003D31A8"/>
    <w:rsid w:val="003E1591"/>
    <w:rsid w:val="00400B06"/>
    <w:rsid w:val="004413DE"/>
    <w:rsid w:val="00446170"/>
    <w:rsid w:val="00493852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D4BFE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D2BCE"/>
    <w:rsid w:val="006F27D8"/>
    <w:rsid w:val="00731A2C"/>
    <w:rsid w:val="007339F8"/>
    <w:rsid w:val="00741654"/>
    <w:rsid w:val="00791E34"/>
    <w:rsid w:val="007A161E"/>
    <w:rsid w:val="007B192D"/>
    <w:rsid w:val="007C598E"/>
    <w:rsid w:val="007C7926"/>
    <w:rsid w:val="007C7A2A"/>
    <w:rsid w:val="007E52DC"/>
    <w:rsid w:val="00824855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025C"/>
    <w:rsid w:val="00A47A7B"/>
    <w:rsid w:val="00A53E09"/>
    <w:rsid w:val="00AA7CB8"/>
    <w:rsid w:val="00AC5503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3A13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30EA22D0-2D00-445D-BDB1-F881C8B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2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068-DF3C-4BC4-9E03-2EE3318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18</Words>
  <Characters>124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4T05:29:00Z</cp:lastPrinted>
  <dcterms:created xsi:type="dcterms:W3CDTF">2017-01-16T01:36:00Z</dcterms:created>
  <dcterms:modified xsi:type="dcterms:W3CDTF">2019-07-12T08:24:00Z</dcterms:modified>
</cp:coreProperties>
</file>